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2566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22EBB65D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47BFCE60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245D0262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1F312459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C2D65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7644F8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0D0A8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1B2E4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8CA65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3BC937F1" w14:textId="5F4FFD48" w:rsidR="00452551" w:rsidRPr="00F44795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Pr="004525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1.1</w:t>
      </w:r>
    </w:p>
    <w:p w14:paraId="3173FBAF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14:paraId="7A88FBD4" w14:textId="61E08954" w:rsidR="00452551" w:rsidRDefault="00452551" w:rsidP="0045255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нформационные и динамические структуры. Одно- и Двунаправленные с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17</w:t>
      </w:r>
    </w:p>
    <w:p w14:paraId="7431F0B2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32"/>
        </w:rPr>
      </w:pPr>
    </w:p>
    <w:p w14:paraId="0135340F" w14:textId="77777777" w:rsidR="00452551" w:rsidRDefault="00452551" w:rsidP="00452551">
      <w:pPr>
        <w:rPr>
          <w:rFonts w:ascii="Times New Roman" w:hAnsi="Times New Roman" w:cs="Times New Roman"/>
          <w:b/>
          <w:sz w:val="32"/>
        </w:rPr>
      </w:pPr>
    </w:p>
    <w:p w14:paraId="711AE70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</w:p>
    <w:p w14:paraId="301E17F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0D8A4011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14:paraId="0BC87DC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258E1E93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5837BABA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6D035CCA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350BAED0" w14:textId="77777777" w:rsidR="00452551" w:rsidRDefault="00452551" w:rsidP="00452551">
      <w:pPr>
        <w:rPr>
          <w:rFonts w:ascii="Times New Roman" w:hAnsi="Times New Roman" w:cs="Times New Roman"/>
          <w:b/>
          <w:sz w:val="24"/>
        </w:rPr>
      </w:pPr>
    </w:p>
    <w:p w14:paraId="1C3E3E1A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28"/>
        </w:rPr>
      </w:pPr>
    </w:p>
    <w:p w14:paraId="1AE12B70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28"/>
        </w:rPr>
      </w:pPr>
    </w:p>
    <w:p w14:paraId="4B4C1FCF" w14:textId="77777777" w:rsidR="00452551" w:rsidRPr="00832CFE" w:rsidRDefault="00452551" w:rsidP="0045255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52DFA02C" w14:textId="77777777"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2636D9ED" w14:textId="77777777" w:rsidR="006B6482" w:rsidRPr="006B6482" w:rsidRDefault="006B6482" w:rsidP="006B6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482">
        <w:rPr>
          <w:rFonts w:ascii="Times New Roman" w:hAnsi="Times New Roman" w:cs="Times New Roman"/>
          <w:sz w:val="28"/>
          <w:szCs w:val="28"/>
        </w:rPr>
        <w:t>1) Получить практические навыки работы с однонаправленными списками;</w:t>
      </w:r>
    </w:p>
    <w:p w14:paraId="624EF3F0" w14:textId="0F491933" w:rsidR="00D544CC" w:rsidRDefault="006B6482" w:rsidP="006B6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482">
        <w:rPr>
          <w:rFonts w:ascii="Times New Roman" w:hAnsi="Times New Roman" w:cs="Times New Roman"/>
          <w:sz w:val="28"/>
          <w:szCs w:val="28"/>
        </w:rPr>
        <w:t>2) Получить практические навыки работы с двунаправленными списками;</w:t>
      </w:r>
    </w:p>
    <w:p w14:paraId="025876AC" w14:textId="77777777" w:rsidR="006B6482" w:rsidRPr="00F56F99" w:rsidRDefault="006B6482" w:rsidP="006B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9F12F8F" w14:textId="77777777"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30A7D74F" w14:textId="77777777" w:rsidR="006B6482" w:rsidRDefault="00F35403" w:rsidP="006B6482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color w:val="000000"/>
          <w:sz w:val="28"/>
          <w:szCs w:val="28"/>
        </w:rPr>
        <w:t xml:space="preserve">(Вариант </w:t>
      </w:r>
      <w:r w:rsidR="006B6482">
        <w:rPr>
          <w:color w:val="000000"/>
          <w:sz w:val="28"/>
          <w:szCs w:val="28"/>
        </w:rPr>
        <w:t>17</w:t>
      </w:r>
      <w:r w:rsidR="00D61B1F" w:rsidRPr="00F56F99">
        <w:rPr>
          <w:color w:val="000000"/>
          <w:sz w:val="28"/>
          <w:szCs w:val="28"/>
        </w:rPr>
        <w:t xml:space="preserve">) </w:t>
      </w:r>
    </w:p>
    <w:p w14:paraId="10078B69" w14:textId="6BE393A2" w:rsidR="00F35403" w:rsidRPr="006B6482" w:rsidRDefault="006B6482" w:rsidP="006B6482">
      <w:pPr>
        <w:pStyle w:val="a9"/>
        <w:numPr>
          <w:ilvl w:val="0"/>
          <w:numId w:val="17"/>
        </w:numPr>
        <w:rPr>
          <w:color w:val="000000"/>
          <w:sz w:val="28"/>
          <w:szCs w:val="28"/>
        </w:rPr>
      </w:pPr>
      <w:r w:rsidRPr="006B6482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 xml:space="preserve">поля </w:t>
      </w:r>
      <w:proofErr w:type="spellStart"/>
      <w:r w:rsidRPr="006B6482">
        <w:rPr>
          <w:sz w:val="28"/>
          <w:szCs w:val="28"/>
        </w:rPr>
        <w:t>int</w:t>
      </w:r>
      <w:proofErr w:type="spellEnd"/>
      <w:r w:rsidRPr="006B6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Удалить из списка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все элементы с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четными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полями.</w:t>
      </w:r>
      <w:r>
        <w:rPr>
          <w:sz w:val="28"/>
          <w:szCs w:val="28"/>
        </w:rPr>
        <w:t xml:space="preserve"> </w:t>
      </w:r>
    </w:p>
    <w:p w14:paraId="14A3A67D" w14:textId="28933A62" w:rsidR="006B6482" w:rsidRPr="006B6482" w:rsidRDefault="006B6482" w:rsidP="006B6482">
      <w:pPr>
        <w:pStyle w:val="a9"/>
        <w:numPr>
          <w:ilvl w:val="0"/>
          <w:numId w:val="17"/>
        </w:numPr>
        <w:rPr>
          <w:color w:val="000000"/>
          <w:sz w:val="28"/>
          <w:szCs w:val="28"/>
        </w:rPr>
      </w:pPr>
      <w:r w:rsidRPr="006B6482"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</w:rPr>
        <w:t xml:space="preserve"> </w:t>
      </w:r>
      <w:r w:rsidRPr="006B6482">
        <w:rPr>
          <w:color w:val="000000"/>
          <w:sz w:val="28"/>
          <w:szCs w:val="28"/>
        </w:rPr>
        <w:t>информационного</w:t>
      </w:r>
      <w:r>
        <w:rPr>
          <w:color w:val="000000"/>
          <w:sz w:val="28"/>
          <w:szCs w:val="28"/>
        </w:rPr>
        <w:t xml:space="preserve"> </w:t>
      </w:r>
      <w:r w:rsidRPr="006B6482">
        <w:rPr>
          <w:color w:val="000000"/>
          <w:sz w:val="28"/>
          <w:szCs w:val="28"/>
        </w:rPr>
        <w:t>поля char*.</w:t>
      </w:r>
      <w:r>
        <w:rPr>
          <w:color w:val="000000"/>
          <w:sz w:val="28"/>
          <w:szCs w:val="28"/>
        </w:rPr>
        <w:t xml:space="preserve"> </w:t>
      </w:r>
      <w:r w:rsidRPr="006B6482">
        <w:rPr>
          <w:color w:val="000000"/>
          <w:sz w:val="28"/>
          <w:szCs w:val="28"/>
        </w:rPr>
        <w:t>Добавить в список</w:t>
      </w:r>
      <w:r>
        <w:rPr>
          <w:color w:val="000000"/>
          <w:sz w:val="28"/>
          <w:szCs w:val="28"/>
        </w:rPr>
        <w:t xml:space="preserve"> </w:t>
      </w:r>
      <w:r w:rsidRPr="006B6482">
        <w:rPr>
          <w:color w:val="000000"/>
          <w:sz w:val="28"/>
          <w:szCs w:val="28"/>
        </w:rPr>
        <w:t>элемент с</w:t>
      </w:r>
      <w:r>
        <w:rPr>
          <w:color w:val="000000"/>
          <w:sz w:val="28"/>
          <w:szCs w:val="28"/>
        </w:rPr>
        <w:t xml:space="preserve"> заданным номером</w:t>
      </w:r>
    </w:p>
    <w:p w14:paraId="0C7BE76E" w14:textId="77777777" w:rsidR="00F354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</w:p>
    <w:p w14:paraId="086A27DA" w14:textId="7ECE6AA8" w:rsidR="00CD0455" w:rsidRPr="00F56F99" w:rsidRDefault="006B648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1.1 </w:t>
      </w:r>
      <w:r w:rsidR="008F594E" w:rsidRPr="00F56F99">
        <w:rPr>
          <w:b/>
          <w:bCs/>
          <w:color w:val="000000"/>
          <w:sz w:val="36"/>
          <w:szCs w:val="36"/>
        </w:rPr>
        <w:t>Анализ задачи</w:t>
      </w:r>
    </w:p>
    <w:p w14:paraId="6B879535" w14:textId="77777777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4B74093D" w14:textId="674E8033" w:rsidR="00D544CC" w:rsidRPr="006B6482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="00F44795" w:rsidRPr="00F44795">
        <w:rPr>
          <w:b/>
          <w:bCs/>
          <w:color w:val="000000"/>
          <w:sz w:val="28"/>
          <w:szCs w:val="28"/>
        </w:rPr>
        <w:t xml:space="preserve">(11.1) </w:t>
      </w:r>
      <w:r w:rsidR="006B6482">
        <w:rPr>
          <w:bCs/>
          <w:color w:val="000000"/>
          <w:sz w:val="28"/>
          <w:szCs w:val="28"/>
        </w:rPr>
        <w:t xml:space="preserve">Создать структуру </w:t>
      </w:r>
      <w:r w:rsidR="006B6482">
        <w:rPr>
          <w:bCs/>
          <w:color w:val="000000"/>
          <w:sz w:val="28"/>
          <w:szCs w:val="28"/>
          <w:lang w:val="en-US"/>
        </w:rPr>
        <w:t>List</w:t>
      </w:r>
      <w:r w:rsidR="006B6482">
        <w:rPr>
          <w:bCs/>
          <w:color w:val="000000"/>
          <w:sz w:val="28"/>
          <w:szCs w:val="28"/>
        </w:rPr>
        <w:t>, в которой будет информационное поле и указатель на следующий элемент в списке</w:t>
      </w:r>
    </w:p>
    <w:p w14:paraId="32AD6E9E" w14:textId="05414401" w:rsidR="005C1C2B" w:rsidRPr="006B6482" w:rsidRDefault="006B6482" w:rsidP="006B6482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761138" wp14:editId="380DD215">
            <wp:extent cx="2724150" cy="1223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101" cy="1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9B62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1E8155A3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580C2E4E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83F38B0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342CA6E5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1F2C7CE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3C26273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45C21C6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279651C" w14:textId="722109DF" w:rsidR="00D544CC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 xml:space="preserve">1.2. </w:t>
      </w:r>
      <w:r w:rsidR="006B706F"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="006B6482">
        <w:rPr>
          <w:bCs/>
          <w:color w:val="000000"/>
          <w:sz w:val="28"/>
          <w:szCs w:val="28"/>
        </w:rPr>
        <w:t xml:space="preserve">с вводом элементов списка </w:t>
      </w:r>
      <w:proofErr w:type="spellStart"/>
      <w:r w:rsidR="006B6482" w:rsidRPr="006B6482">
        <w:rPr>
          <w:bCs/>
          <w:color w:val="000000"/>
          <w:sz w:val="28"/>
          <w:szCs w:val="28"/>
        </w:rPr>
        <w:t>input</w:t>
      </w:r>
      <w:proofErr w:type="spellEnd"/>
      <w:r w:rsidR="00434626">
        <w:rPr>
          <w:bCs/>
          <w:color w:val="000000"/>
          <w:sz w:val="28"/>
          <w:szCs w:val="28"/>
        </w:rPr>
        <w:t xml:space="preserve">. </w:t>
      </w:r>
      <w:r w:rsidR="006B6482">
        <w:rPr>
          <w:bCs/>
          <w:color w:val="000000"/>
          <w:sz w:val="28"/>
          <w:szCs w:val="28"/>
        </w:rPr>
        <w:t>Определить можно ли создать список с помощью условия (</w:t>
      </w:r>
      <w:proofErr w:type="spellStart"/>
      <w:r w:rsidR="006B6482" w:rsidRPr="006B6482">
        <w:rPr>
          <w:bCs/>
          <w:color w:val="000000"/>
          <w:sz w:val="28"/>
          <w:szCs w:val="28"/>
        </w:rPr>
        <w:t>size</w:t>
      </w:r>
      <w:proofErr w:type="spellEnd"/>
      <w:r w:rsidR="006B6482" w:rsidRPr="006B6482">
        <w:rPr>
          <w:bCs/>
          <w:color w:val="000000"/>
          <w:sz w:val="28"/>
          <w:szCs w:val="28"/>
        </w:rPr>
        <w:t xml:space="preserve"> &lt;= 0</w:t>
      </w:r>
      <w:r w:rsidR="006B6482">
        <w:rPr>
          <w:bCs/>
          <w:color w:val="000000"/>
          <w:sz w:val="28"/>
          <w:szCs w:val="28"/>
        </w:rPr>
        <w:t xml:space="preserve">). Вводится первый элемент списка - у него указатель </w:t>
      </w:r>
      <w:r w:rsidR="006B6482">
        <w:rPr>
          <w:bCs/>
          <w:color w:val="000000"/>
          <w:sz w:val="28"/>
          <w:szCs w:val="28"/>
          <w:lang w:val="en-US"/>
        </w:rPr>
        <w:t>NULL</w:t>
      </w:r>
      <w:r w:rsidR="006B6482" w:rsidRPr="006B6482">
        <w:rPr>
          <w:bCs/>
          <w:color w:val="000000"/>
          <w:sz w:val="28"/>
          <w:szCs w:val="28"/>
        </w:rPr>
        <w:t xml:space="preserve">, </w:t>
      </w:r>
      <w:r w:rsidR="006B6482">
        <w:rPr>
          <w:bCs/>
          <w:color w:val="000000"/>
          <w:sz w:val="28"/>
          <w:szCs w:val="28"/>
        </w:rPr>
        <w:t>затем последовательно вводятся оставшиеся элементы списка</w:t>
      </w:r>
      <w:r w:rsidR="00434626">
        <w:rPr>
          <w:bCs/>
          <w:color w:val="000000"/>
          <w:sz w:val="28"/>
          <w:szCs w:val="28"/>
        </w:rPr>
        <w:t>, начиная со второго элемента.</w:t>
      </w:r>
    </w:p>
    <w:p w14:paraId="18C67329" w14:textId="1EA90639" w:rsidR="00434626" w:rsidRPr="006B6482" w:rsidRDefault="00434626" w:rsidP="00D544C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6079D2" wp14:editId="712E4135">
            <wp:extent cx="4695825" cy="533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6D60" w14:textId="77777777" w:rsidR="006B6482" w:rsidRPr="00F56F99" w:rsidRDefault="006B6482" w:rsidP="00D544CC">
      <w:pPr>
        <w:pStyle w:val="a9"/>
        <w:ind w:firstLine="709"/>
        <w:rPr>
          <w:bCs/>
          <w:color w:val="000000"/>
          <w:sz w:val="28"/>
          <w:szCs w:val="28"/>
        </w:rPr>
      </w:pPr>
    </w:p>
    <w:p w14:paraId="4628C87A" w14:textId="0D88A8EA" w:rsidR="00392DE3" w:rsidRPr="00F56F99" w:rsidRDefault="00392DE3" w:rsidP="00D544CC">
      <w:pPr>
        <w:pStyle w:val="a9"/>
        <w:ind w:firstLine="709"/>
        <w:rPr>
          <w:bCs/>
          <w:color w:val="000000"/>
          <w:sz w:val="28"/>
          <w:szCs w:val="28"/>
        </w:rPr>
      </w:pPr>
    </w:p>
    <w:p w14:paraId="259FB9FA" w14:textId="77777777"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E73AD69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5EDE354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21D762E5" w14:textId="77777777" w:rsidR="00434626" w:rsidRDefault="00434626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33BA85F1" w14:textId="77777777" w:rsidR="00F44795" w:rsidRDefault="00F44795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895B67E" w14:textId="0B8CCDA9" w:rsidR="00434626" w:rsidRDefault="00E90FDE" w:rsidP="00434626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proofErr w:type="gramStart"/>
      <w:r w:rsidRPr="00F56F99">
        <w:rPr>
          <w:b/>
          <w:bCs/>
          <w:color w:val="000000"/>
          <w:sz w:val="28"/>
          <w:szCs w:val="28"/>
        </w:rPr>
        <w:t>3.</w:t>
      </w:r>
      <w:r w:rsidRPr="00F56F99">
        <w:rPr>
          <w:bCs/>
          <w:color w:val="000000"/>
          <w:sz w:val="28"/>
          <w:szCs w:val="28"/>
        </w:rPr>
        <w:t>Разработать</w:t>
      </w:r>
      <w:proofErr w:type="gramEnd"/>
      <w:r w:rsidRPr="00F56F99">
        <w:rPr>
          <w:bCs/>
          <w:color w:val="000000"/>
          <w:sz w:val="28"/>
          <w:szCs w:val="28"/>
        </w:rPr>
        <w:t xml:space="preserve"> функцию </w:t>
      </w:r>
      <w:r w:rsidR="00434626">
        <w:rPr>
          <w:bCs/>
          <w:color w:val="000000"/>
          <w:sz w:val="28"/>
          <w:szCs w:val="28"/>
          <w:lang w:val="en-US"/>
        </w:rPr>
        <w:t>del</w:t>
      </w:r>
      <w:r w:rsidR="00434626" w:rsidRPr="00434626">
        <w:rPr>
          <w:bCs/>
          <w:color w:val="000000"/>
          <w:sz w:val="28"/>
          <w:szCs w:val="28"/>
        </w:rPr>
        <w:t xml:space="preserve">, </w:t>
      </w:r>
      <w:r w:rsidRPr="00F56F99">
        <w:rPr>
          <w:bCs/>
          <w:color w:val="000000"/>
          <w:sz w:val="28"/>
          <w:szCs w:val="28"/>
        </w:rPr>
        <w:t xml:space="preserve"> </w:t>
      </w:r>
      <w:r w:rsidR="00434626">
        <w:rPr>
          <w:bCs/>
          <w:color w:val="000000"/>
          <w:sz w:val="28"/>
          <w:szCs w:val="28"/>
        </w:rPr>
        <w:t>которая будет проверять на четность элементы списка и удалять четные из них.</w:t>
      </w:r>
    </w:p>
    <w:p w14:paraId="19A1A9F4" w14:textId="2979B599" w:rsidR="00E239CF" w:rsidRPr="00434626" w:rsidRDefault="00434626" w:rsidP="00434626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F07A79" wp14:editId="56974ED8">
            <wp:extent cx="3667125" cy="3429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B64D" w14:textId="7897BA2B" w:rsidR="004249DB" w:rsidRDefault="00796C1D" w:rsidP="00E239CF">
      <w:pPr>
        <w:shd w:val="clear" w:color="auto" w:fill="FFFFFE"/>
        <w:spacing w:line="285" w:lineRule="atLeast"/>
        <w:ind w:firstLine="709"/>
        <w:rPr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="00434626" w:rsidRPr="00F56F99">
        <w:rPr>
          <w:bCs/>
          <w:color w:val="000000"/>
          <w:sz w:val="28"/>
          <w:szCs w:val="28"/>
        </w:rPr>
        <w:t>Разработать функцию</w:t>
      </w:r>
      <w:r w:rsidR="00434626">
        <w:rPr>
          <w:bCs/>
          <w:color w:val="000000"/>
          <w:sz w:val="28"/>
          <w:szCs w:val="28"/>
        </w:rPr>
        <w:t xml:space="preserve"> </w:t>
      </w:r>
      <w:r w:rsidR="00434626">
        <w:rPr>
          <w:bCs/>
          <w:color w:val="000000"/>
          <w:sz w:val="28"/>
          <w:szCs w:val="28"/>
          <w:lang w:val="en-US"/>
        </w:rPr>
        <w:t>output</w:t>
      </w:r>
      <w:r w:rsidR="00434626">
        <w:rPr>
          <w:bCs/>
          <w:color w:val="000000"/>
          <w:sz w:val="28"/>
          <w:szCs w:val="28"/>
        </w:rPr>
        <w:t>, которая будет выводить элементы изменённого списка в консоль.</w:t>
      </w:r>
    </w:p>
    <w:p w14:paraId="6FCE05FE" w14:textId="30CAFC6B" w:rsidR="00434626" w:rsidRPr="00434626" w:rsidRDefault="00434626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425169" wp14:editId="693A205A">
            <wp:extent cx="3419475" cy="3895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ECF" w14:textId="43861888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A1CB8C" w14:textId="77777777" w:rsidR="00F44795" w:rsidRDefault="00F44795" w:rsidP="00F44795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D7FE528" w14:textId="3FA10911" w:rsid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44795">
        <w:rPr>
          <w:b/>
          <w:bCs/>
          <w:color w:val="000000"/>
          <w:sz w:val="28"/>
          <w:szCs w:val="28"/>
        </w:rPr>
        <w:t>5</w:t>
      </w:r>
      <w:r w:rsidRPr="00F56F99">
        <w:rPr>
          <w:b/>
          <w:bCs/>
          <w:color w:val="000000"/>
          <w:sz w:val="28"/>
          <w:szCs w:val="28"/>
        </w:rPr>
        <w:t>.</w:t>
      </w:r>
      <w:r w:rsidRPr="00F44795">
        <w:rPr>
          <w:b/>
          <w:bCs/>
          <w:color w:val="000000"/>
          <w:sz w:val="28"/>
          <w:szCs w:val="28"/>
        </w:rPr>
        <w:t xml:space="preserve"> (11.2) </w:t>
      </w:r>
      <w:r>
        <w:rPr>
          <w:bCs/>
          <w:color w:val="000000"/>
          <w:sz w:val="28"/>
          <w:szCs w:val="28"/>
        </w:rPr>
        <w:t xml:space="preserve">Создать структуру </w:t>
      </w:r>
      <w:r>
        <w:rPr>
          <w:bCs/>
          <w:color w:val="000000"/>
          <w:sz w:val="28"/>
          <w:szCs w:val="28"/>
          <w:lang w:val="en-US"/>
        </w:rPr>
        <w:t>List</w:t>
      </w:r>
      <w:r>
        <w:rPr>
          <w:bCs/>
          <w:color w:val="000000"/>
          <w:sz w:val="28"/>
          <w:szCs w:val="28"/>
        </w:rPr>
        <w:t>, в которой будет информационное поле и указатель на следующий</w:t>
      </w:r>
      <w:r>
        <w:rPr>
          <w:bCs/>
          <w:color w:val="000000"/>
          <w:sz w:val="28"/>
          <w:szCs w:val="28"/>
        </w:rPr>
        <w:t xml:space="preserve"> и предыдущий </w:t>
      </w:r>
      <w:r>
        <w:rPr>
          <w:bCs/>
          <w:color w:val="000000"/>
          <w:sz w:val="28"/>
          <w:szCs w:val="28"/>
        </w:rPr>
        <w:t>элемент в списке</w:t>
      </w:r>
      <w:r>
        <w:rPr>
          <w:bCs/>
          <w:color w:val="000000"/>
          <w:sz w:val="28"/>
          <w:szCs w:val="28"/>
        </w:rPr>
        <w:t>.</w:t>
      </w:r>
    </w:p>
    <w:p w14:paraId="7265E4CA" w14:textId="4CCA88B1" w:rsid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05A2E8C" wp14:editId="2EB88109">
            <wp:extent cx="22288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093C" w14:textId="7F389A15" w:rsidR="00F44795" w:rsidRDefault="00F44795" w:rsidP="00F44795">
      <w:pPr>
        <w:pStyle w:val="a9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b/>
          <w:bCs/>
          <w:color w:val="000000"/>
          <w:sz w:val="28"/>
          <w:szCs w:val="28"/>
        </w:rPr>
        <w:t>1.6</w:t>
      </w:r>
      <w:r w:rsidRPr="00F44795">
        <w:rPr>
          <w:b/>
          <w:bCs/>
          <w:color w:val="000000"/>
          <w:sz w:val="28"/>
          <w:szCs w:val="28"/>
        </w:rPr>
        <w:t>.</w:t>
      </w:r>
      <w:r w:rsidRPr="00F44795">
        <w:rPr>
          <w:bCs/>
          <w:color w:val="000000"/>
          <w:sz w:val="28"/>
          <w:szCs w:val="28"/>
        </w:rPr>
        <w:t xml:space="preserve"> </w:t>
      </w:r>
      <w:r w:rsidRPr="00F56F99">
        <w:rPr>
          <w:bCs/>
          <w:color w:val="000000"/>
          <w:sz w:val="28"/>
          <w:szCs w:val="28"/>
        </w:rPr>
        <w:t xml:space="preserve">Разработать функцию </w:t>
      </w:r>
      <w:r>
        <w:rPr>
          <w:bCs/>
          <w:color w:val="000000"/>
          <w:sz w:val="28"/>
          <w:szCs w:val="28"/>
        </w:rPr>
        <w:t xml:space="preserve">с вводом элементов списк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N</w:t>
      </w:r>
      <w:r w:rsidRPr="00F44795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размер списка. Элементы по очереди вводятся пользователем в консоль и записываются в конец списка с помощью операци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ka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F59EFE9" w14:textId="5A182D0B" w:rsidR="00F44795" w:rsidRP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84EB7D" wp14:editId="424B1B36">
            <wp:extent cx="329565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90BB" w14:textId="2229375B" w:rsidR="00F44795" w:rsidRDefault="00F44795" w:rsidP="00F44795">
      <w:pPr>
        <w:pStyle w:val="a9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C3062" wp14:editId="76F3DA0D">
            <wp:simplePos x="0" y="0"/>
            <wp:positionH relativeFrom="margin">
              <wp:align>left</wp:align>
            </wp:positionH>
            <wp:positionV relativeFrom="margin">
              <wp:posOffset>7002780</wp:posOffset>
            </wp:positionV>
            <wp:extent cx="6461760" cy="2362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4795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7</w:t>
      </w:r>
      <w:r w:rsidRPr="00F4479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F56F99">
        <w:rPr>
          <w:bCs/>
          <w:color w:val="000000"/>
          <w:sz w:val="28"/>
          <w:szCs w:val="28"/>
        </w:rPr>
        <w:t xml:space="preserve">Разработать функцию </w:t>
      </w:r>
      <w:r>
        <w:rPr>
          <w:bCs/>
          <w:color w:val="000000"/>
          <w:sz w:val="28"/>
          <w:szCs w:val="28"/>
        </w:rPr>
        <w:t xml:space="preserve">с </w:t>
      </w:r>
      <w:r>
        <w:rPr>
          <w:bCs/>
          <w:color w:val="000000"/>
          <w:sz w:val="28"/>
          <w:szCs w:val="28"/>
        </w:rPr>
        <w:t xml:space="preserve">добавлением </w:t>
      </w:r>
      <w:r>
        <w:rPr>
          <w:bCs/>
          <w:color w:val="000000"/>
          <w:sz w:val="28"/>
          <w:szCs w:val="28"/>
        </w:rPr>
        <w:t>элементов списк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bCs/>
          <w:color w:val="000000"/>
          <w:sz w:val="28"/>
          <w:szCs w:val="28"/>
        </w:rPr>
        <w:t>Сначала запрашивается номер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44795">
        <w:rPr>
          <w:bCs/>
          <w:color w:val="000000"/>
          <w:sz w:val="28"/>
          <w:szCs w:val="28"/>
        </w:rPr>
        <w:t>элемента</w:t>
      </w:r>
      <w:r>
        <w:rPr>
          <w:bCs/>
          <w:color w:val="000000"/>
          <w:sz w:val="28"/>
          <w:szCs w:val="28"/>
        </w:rPr>
        <w:t>,</w:t>
      </w:r>
      <w:r w:rsidRPr="00F44795">
        <w:rPr>
          <w:bCs/>
          <w:color w:val="000000"/>
          <w:sz w:val="28"/>
          <w:szCs w:val="28"/>
        </w:rPr>
        <w:t xml:space="preserve"> после которого необходимо добавить</w:t>
      </w:r>
      <w:r>
        <w:rPr>
          <w:bCs/>
          <w:color w:val="000000"/>
          <w:sz w:val="28"/>
          <w:szCs w:val="28"/>
        </w:rPr>
        <w:t xml:space="preserve"> элемент списка. С помощью итератора переходим к введенному номеру элемента и после него добавляем с помощью операци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list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t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3755E4A" w14:textId="0FD965F6" w:rsidR="00F44795" w:rsidRPr="00F44795" w:rsidRDefault="00F44795" w:rsidP="00F44795">
      <w:pPr>
        <w:pStyle w:val="a9"/>
        <w:ind w:firstLine="708"/>
        <w:rPr>
          <w:bCs/>
          <w:color w:val="000000"/>
          <w:sz w:val="28"/>
          <w:szCs w:val="28"/>
        </w:rPr>
      </w:pPr>
    </w:p>
    <w:p w14:paraId="5EC8482F" w14:textId="201B7AE6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44861CDF" w14:textId="0D6FE897" w:rsidR="00A30814" w:rsidRDefault="00A30814" w:rsidP="00A30814">
      <w:pPr>
        <w:pStyle w:val="a9"/>
        <w:ind w:firstLine="709"/>
        <w:rPr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="00F44795">
        <w:rPr>
          <w:b/>
          <w:bCs/>
          <w:color w:val="000000"/>
          <w:sz w:val="28"/>
          <w:szCs w:val="28"/>
        </w:rPr>
        <w:t xml:space="preserve">(11.1) </w:t>
      </w:r>
      <w:r w:rsidR="00434626" w:rsidRPr="006B6482">
        <w:rPr>
          <w:sz w:val="28"/>
          <w:szCs w:val="28"/>
        </w:rPr>
        <w:t>Тип</w:t>
      </w:r>
      <w:r w:rsidR="00434626">
        <w:rPr>
          <w:sz w:val="28"/>
          <w:szCs w:val="28"/>
        </w:rPr>
        <w:t xml:space="preserve"> </w:t>
      </w:r>
      <w:r w:rsidR="00434626" w:rsidRPr="006B6482">
        <w:rPr>
          <w:sz w:val="28"/>
          <w:szCs w:val="28"/>
        </w:rPr>
        <w:t>информационного</w:t>
      </w:r>
      <w:r w:rsidR="00434626">
        <w:rPr>
          <w:sz w:val="28"/>
          <w:szCs w:val="28"/>
        </w:rPr>
        <w:t xml:space="preserve"> </w:t>
      </w:r>
      <w:r w:rsidR="00434626" w:rsidRPr="006B6482">
        <w:rPr>
          <w:sz w:val="28"/>
          <w:szCs w:val="28"/>
        </w:rPr>
        <w:t xml:space="preserve">поля </w:t>
      </w:r>
      <w:r w:rsidR="00434626">
        <w:rPr>
          <w:sz w:val="28"/>
          <w:szCs w:val="28"/>
        </w:rPr>
        <w:t xml:space="preserve">элементов в списке </w:t>
      </w:r>
      <w:proofErr w:type="spellStart"/>
      <w:r w:rsidR="00434626" w:rsidRPr="006B6482">
        <w:rPr>
          <w:sz w:val="28"/>
          <w:szCs w:val="28"/>
        </w:rPr>
        <w:t>int</w:t>
      </w:r>
      <w:proofErr w:type="spellEnd"/>
      <w:r w:rsidR="00434626" w:rsidRPr="006B6482">
        <w:rPr>
          <w:sz w:val="28"/>
          <w:szCs w:val="28"/>
        </w:rPr>
        <w:t>.</w:t>
      </w:r>
    </w:p>
    <w:p w14:paraId="68ACB432" w14:textId="3A9F9FCE" w:rsidR="00AB7FB7" w:rsidRPr="00434626" w:rsidRDefault="00434626" w:rsidP="00434626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03F657" wp14:editId="210E463E">
            <wp:extent cx="1352550" cy="1009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C31F" w14:textId="719FEB8C"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34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740F57BF" w14:textId="0E8E9780"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списка, который пользователь будет вводить в консоль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90920B" w14:textId="03E7CC50" w:rsidR="008D4051" w:rsidRPr="00F56F99" w:rsidRDefault="00434626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95C21F" wp14:editId="7F6EDF57">
            <wp:extent cx="2426589" cy="314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137" cy="3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9A04" w14:textId="63C4899A"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</w:t>
      </w:r>
      <w:r w:rsidR="00434626" w:rsidRP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тся следующие аргументы: </w:t>
      </w:r>
    </w:p>
    <w:p w14:paraId="038E1C6F" w14:textId="7E5558CC" w:rsidR="000125AE" w:rsidRPr="00434626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 на первый элемент списка</w:t>
      </w:r>
    </w:p>
    <w:p w14:paraId="7DE58851" w14:textId="34E91EFD" w:rsidR="000125AE" w:rsidRDefault="00434626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A4EFCA" wp14:editId="1418E71A">
            <wp:extent cx="2319618" cy="219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684" cy="2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A8D9" w14:textId="3863DFCD" w:rsidR="00434626" w:rsidRPr="00F56F99" w:rsidRDefault="00434626" w:rsidP="0043462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69AB92E2" w14:textId="0A84CFA3"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434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</w:t>
      </w:r>
    </w:p>
    <w:p w14:paraId="30030376" w14:textId="17BE3F64" w:rsidR="00727E1E" w:rsidRPr="00434626" w:rsidRDefault="00727E1E" w:rsidP="0043462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 на первый элемент списка</w:t>
      </w:r>
    </w:p>
    <w:p w14:paraId="7EA89656" w14:textId="77777777" w:rsidR="00727E1E" w:rsidRPr="00F56F99" w:rsidRDefault="00727E1E" w:rsidP="00727E1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249C7018" w14:textId="69D35027" w:rsidR="00F56F99" w:rsidRDefault="00434626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0C0FC6" wp14:editId="58EFD3AA">
            <wp:extent cx="2462005" cy="27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984" cy="2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3F5F" w14:textId="768C4A98" w:rsidR="00F44795" w:rsidRDefault="00F44795" w:rsidP="00F44795">
      <w:pPr>
        <w:pStyle w:val="a9"/>
        <w:ind w:firstLine="709"/>
        <w:rPr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6</w:t>
      </w:r>
      <w:r w:rsidRPr="00F56F99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(11.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) </w:t>
      </w:r>
      <w:r w:rsidRPr="006B6482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6B6482">
        <w:rPr>
          <w:sz w:val="28"/>
          <w:szCs w:val="28"/>
        </w:rPr>
        <w:t xml:space="preserve">поля </w:t>
      </w:r>
      <w:r>
        <w:rPr>
          <w:sz w:val="28"/>
          <w:szCs w:val="28"/>
        </w:rPr>
        <w:t xml:space="preserve">элементов в списке </w:t>
      </w:r>
      <w:proofErr w:type="spellStart"/>
      <w:r w:rsidRPr="006B6482">
        <w:rPr>
          <w:sz w:val="28"/>
          <w:szCs w:val="28"/>
        </w:rPr>
        <w:t>int</w:t>
      </w:r>
      <w:proofErr w:type="spellEnd"/>
      <w:r w:rsidRPr="006B6482">
        <w:rPr>
          <w:sz w:val="28"/>
          <w:szCs w:val="28"/>
        </w:rPr>
        <w:t>.</w:t>
      </w:r>
    </w:p>
    <w:p w14:paraId="6AB6E30C" w14:textId="500C7C50" w:rsidR="00F44795" w:rsidRDefault="00F44795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4421AA" wp14:editId="7ED1A2CF">
            <wp:extent cx="1507127" cy="1082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503" cy="10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6BB" w14:textId="77777777" w:rsidR="00F44795" w:rsidRDefault="00F44795" w:rsidP="00F44795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E8B828" w14:textId="77777777" w:rsidR="00F44795" w:rsidRDefault="00F44795" w:rsidP="00F44795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6C6E09" w14:textId="77777777" w:rsidR="00F44795" w:rsidRDefault="00F44795" w:rsidP="00F44795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60B54" w14:textId="28ED94A6" w:rsidR="00F44795" w:rsidRDefault="00F44795" w:rsidP="00F44795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F44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6047818E" w14:textId="77777777" w:rsidR="00F44795" w:rsidRPr="00F56F99" w:rsidRDefault="00F44795" w:rsidP="00F44795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списка, который пользователь будет вводить в консоль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09EF58" w14:textId="4BFDBC9E" w:rsidR="00F44795" w:rsidRDefault="00F44795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8D533B" wp14:editId="3DBF0A66">
            <wp:extent cx="19526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DBB4" w14:textId="4B6EF7B2" w:rsidR="00F44795" w:rsidRPr="00F44795" w:rsidRDefault="00F44795" w:rsidP="00F44795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2D1FFA50" w14:textId="77777777"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14:paraId="3335F00B" w14:textId="7442F3DB" w:rsidR="00396C97" w:rsidRPr="00362853" w:rsidRDefault="00657D50" w:rsidP="00362853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>Ввод</w:t>
      </w:r>
      <w:r w:rsidR="00362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производится пользователем через консоль.</w:t>
      </w:r>
    </w:p>
    <w:p w14:paraId="3746A173" w14:textId="77777777"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14:paraId="4AEF4109" w14:textId="77777777" w:rsidR="00362853" w:rsidRDefault="00362853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1F33BBD" w14:textId="77777777" w:rsidR="00362853" w:rsidRDefault="00362853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2CC20FC8" w14:textId="77777777" w:rsidR="00362853" w:rsidRDefault="00362853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DCC0FDD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4A69A199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0B75AC8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9EB3AAB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48224948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FD9C426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7A51B3A3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E35BE5B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F2C23FC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EEEAD3E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21E3D930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1FB533AC" w14:textId="77777777" w:rsid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2BAC8F3F" w14:textId="058C1A37"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="00362853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14:paraId="6AD66374" w14:textId="065570BC" w:rsidR="00F44795" w:rsidRPr="00F44795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(11.1)</w:t>
      </w:r>
    </w:p>
    <w:p w14:paraId="2013B3DA" w14:textId="2945D4D4" w:rsidR="00756D89" w:rsidRDefault="00822198" w:rsidP="00822198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4394CEC" wp14:editId="5548F66A">
            <wp:extent cx="5934075" cy="830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A0D4" w14:textId="4E2F82FB" w:rsidR="00822198" w:rsidRPr="00452551" w:rsidRDefault="00822198" w:rsidP="00822198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Код</w:t>
      </w:r>
      <w:r w:rsidRPr="0045255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14:paraId="3F80C099" w14:textId="77777777" w:rsidR="00F44795" w:rsidRPr="00F44795" w:rsidRDefault="00F44795" w:rsidP="008221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795">
        <w:rPr>
          <w:rFonts w:ascii="Times New Roman" w:eastAsia="Times New Roman" w:hAnsi="Times New Roman" w:cs="Times New Roman"/>
          <w:color w:val="000000"/>
          <w:sz w:val="28"/>
          <w:szCs w:val="28"/>
        </w:rPr>
        <w:t>(11.1)</w:t>
      </w:r>
    </w:p>
    <w:p w14:paraId="7FBAD8FB" w14:textId="195A7D2C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230068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36CEC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D067D1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0CF9AFA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45A6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A9D1F3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8C3A69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DA193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61538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8CEB3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CE7C3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497F7BD4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BE62E9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E557E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D69981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CE1DB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14:paraId="1E71622E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8221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04D7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87E0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7F4E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str;</w:t>
      </w:r>
    </w:p>
    <w:p w14:paraId="458B8016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13BDA5FC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956DC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A1D5E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7813E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3645F33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348FD6E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41A90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str;</w:t>
      </w:r>
    </w:p>
    <w:p w14:paraId="22EBB41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68D5E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8221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21EC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CC3DD2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07529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7701F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5413D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F46AD1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2D3D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221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754840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61B01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-&gt;next-&gt;str) % 2 == 0)</w:t>
      </w:r>
    </w:p>
    <w:p w14:paraId="55AD5153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5B75D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* q = p-&gt;next;</w:t>
      </w:r>
    </w:p>
    <w:p w14:paraId="5D285F4C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p-&gt;next-&gt;next;</w:t>
      </w:r>
    </w:p>
    <w:p w14:paraId="70DCD1D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626AAF7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D984F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-&gt;next;</w:t>
      </w:r>
    </w:p>
    <w:p w14:paraId="00CE44A2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2BB2F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7DD62C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E218B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A9BDF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E923BE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221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0CEB4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AB69B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3B101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AA4230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BA0893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7C0C6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82219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4FCF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221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196FB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5A12C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str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EE583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0F07932E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A61538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8C016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DF56B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D33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02B3E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C7B4D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0F18B" w14:textId="77777777" w:rsidR="00822198" w:rsidRPr="00F44795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2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4479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F44795">
        <w:rPr>
          <w:rFonts w:ascii="Consolas" w:hAnsi="Consolas" w:cs="Consolas"/>
          <w:color w:val="000000"/>
          <w:sz w:val="19"/>
          <w:szCs w:val="19"/>
        </w:rPr>
        <w:t>;</w:t>
      </w:r>
    </w:p>
    <w:p w14:paraId="13EF5B1C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6ED27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peek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 || size &lt;= 0)</w:t>
      </w:r>
    </w:p>
    <w:p w14:paraId="3344E2E9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C1D424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F45E91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22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CB353" w14:textId="77777777" w:rsidR="00822198" w:rsidRPr="00452551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45255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83809" w14:textId="77777777" w:rsidR="00822198" w:rsidRPr="00452551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EABD04" w14:textId="77777777" w:rsidR="00822198" w:rsidRPr="00452551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25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2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2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52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4525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1ECCB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25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C5CCEA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2E415" w14:textId="77777777" w:rsidR="00822198" w:rsidRP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21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* list = input(size);</w:t>
      </w:r>
    </w:p>
    <w:p w14:paraId="2E04CC04" w14:textId="77777777" w:rsidR="00822198" w:rsidRPr="00452551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525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551">
        <w:rPr>
          <w:rFonts w:ascii="Consolas" w:hAnsi="Consolas" w:cs="Consolas"/>
          <w:color w:val="008080"/>
          <w:sz w:val="19"/>
          <w:szCs w:val="19"/>
        </w:rPr>
        <w:t>&lt;&lt;</w:t>
      </w:r>
      <w:r w:rsidRPr="004525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55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4525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452551">
        <w:rPr>
          <w:rFonts w:ascii="Consolas" w:hAnsi="Consolas" w:cs="Consolas"/>
          <w:color w:val="A31515"/>
          <w:sz w:val="19"/>
          <w:szCs w:val="19"/>
        </w:rPr>
        <w:t>: "</w:t>
      </w:r>
      <w:r w:rsidRPr="004525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2551">
        <w:rPr>
          <w:rFonts w:ascii="Consolas" w:hAnsi="Consolas" w:cs="Consolas"/>
          <w:color w:val="008080"/>
          <w:sz w:val="19"/>
          <w:szCs w:val="19"/>
        </w:rPr>
        <w:t>&lt;&lt;</w:t>
      </w:r>
      <w:r w:rsidRPr="004525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22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52551">
        <w:rPr>
          <w:rFonts w:ascii="Consolas" w:hAnsi="Consolas" w:cs="Consolas"/>
          <w:color w:val="000000"/>
          <w:sz w:val="19"/>
          <w:szCs w:val="19"/>
        </w:rPr>
        <w:t>;</w:t>
      </w:r>
    </w:p>
    <w:p w14:paraId="0913711A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25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E69609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16BBD3" w14:textId="77777777" w:rsidR="00822198" w:rsidRDefault="00822198" w:rsidP="00822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C0BBF7" w14:textId="62C679CD" w:rsidR="00822198" w:rsidRDefault="00822198" w:rsidP="00822198">
      <w:pPr>
        <w:pStyle w:val="a9"/>
        <w:jc w:val="center"/>
        <w:rPr>
          <w:color w:val="000000"/>
          <w:sz w:val="28"/>
          <w:szCs w:val="28"/>
        </w:rPr>
      </w:pPr>
    </w:p>
    <w:p w14:paraId="733B8669" w14:textId="4DA05B49" w:rsidR="00A43635" w:rsidRDefault="00A43635" w:rsidP="00822198">
      <w:pPr>
        <w:pStyle w:val="a9"/>
        <w:jc w:val="center"/>
        <w:rPr>
          <w:color w:val="000000"/>
          <w:sz w:val="28"/>
          <w:szCs w:val="28"/>
        </w:rPr>
      </w:pPr>
    </w:p>
    <w:p w14:paraId="1BDAE427" w14:textId="7C39B2C0" w:rsidR="00A43635" w:rsidRDefault="00A43635" w:rsidP="00822198">
      <w:pPr>
        <w:pStyle w:val="a9"/>
        <w:jc w:val="center"/>
        <w:rPr>
          <w:color w:val="000000"/>
          <w:sz w:val="28"/>
          <w:szCs w:val="28"/>
        </w:rPr>
      </w:pPr>
    </w:p>
    <w:p w14:paraId="4C8B66F6" w14:textId="1AF9C4E9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7B03D471" w14:textId="5CF9DCEC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789D3CE5" w14:textId="4336245D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0F1DD157" w14:textId="05F4AA03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162AD96F" w14:textId="04E42E7A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40D7A5CF" w14:textId="2C00C57A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34A4938A" w14:textId="28BCF425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73EEEF34" w14:textId="305B8DD6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435D0C9B" w14:textId="63B9632F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5A1EE9D9" w14:textId="6EFE199F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2529E944" w14:textId="53E69CF6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3D58F3F4" w14:textId="1893B4DB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</w:p>
    <w:p w14:paraId="758DE788" w14:textId="552F8DAF" w:rsidR="00F44795" w:rsidRDefault="00F44795" w:rsidP="00822198">
      <w:pPr>
        <w:pStyle w:val="a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д программы</w:t>
      </w:r>
    </w:p>
    <w:p w14:paraId="1C5B51D0" w14:textId="42403197" w:rsidR="00F44795" w:rsidRDefault="00F44795" w:rsidP="00F44795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1.2)</w:t>
      </w:r>
    </w:p>
    <w:p w14:paraId="4BF71F06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26E10A7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3381D0F4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1639E4E7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0F379A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4E5F0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5FD9C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395EFFD9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89E7D3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18F41C7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0FDB24A5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98E01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069A1D2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1A685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0DFCC2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A65A0C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5D94158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4479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ACB5A6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14B44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8713EC0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.push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2B813DCB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2C59E8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1E5DB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5BF4D3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CC1CA5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739F30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7FAEC595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элемента после которого необходимо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DEDA77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66FF273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14:paraId="3FB52348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.begin</w:t>
      </w:r>
      <w:proofErr w:type="spellEnd"/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176497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vance(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it, k);</w:t>
      </w:r>
    </w:p>
    <w:p w14:paraId="537AA9C1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3CF3418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ditlist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E5488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вый элемент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DE11D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4C41EB1A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ditlist.push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17E52EEC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.insert</w:t>
      </w:r>
      <w:proofErr w:type="spellEnd"/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it,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ditlist.begin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ditlist.end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45CB7B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C0CEA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8680B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AC2B36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29FD2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9EFAA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C2552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A0AF74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|| (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 || size &lt;= 0)</w:t>
      </w:r>
    </w:p>
    <w:p w14:paraId="4077C7F0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3E1103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1F7D3A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3EB71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3C31EE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54562B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AA03D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21E39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E5748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input(size);</w:t>
      </w:r>
    </w:p>
    <w:p w14:paraId="24D7588C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CC235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7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352CF" w14:textId="77777777" w:rsidR="00F4479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proofErr w:type="spellStart"/>
      <w:proofErr w:type="gram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.begin</w:t>
      </w:r>
      <w:proofErr w:type="spellEnd"/>
      <w:proofErr w:type="gram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stroka.end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795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47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79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C6C83DF" w14:textId="77777777" w:rsid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47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94F9966" w14:textId="0838E2A0" w:rsidR="00A43635" w:rsidRPr="00F44795" w:rsidRDefault="00F4479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43635" w:rsidRPr="00F44795" w:rsidSect="00452551"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2A0D" w14:textId="77777777" w:rsidR="00C12762" w:rsidRDefault="00C12762" w:rsidP="009E350A">
      <w:pPr>
        <w:spacing w:after="0" w:line="240" w:lineRule="auto"/>
      </w:pPr>
      <w:r>
        <w:separator/>
      </w:r>
    </w:p>
  </w:endnote>
  <w:endnote w:type="continuationSeparator" w:id="0">
    <w:p w14:paraId="23A3123B" w14:textId="77777777" w:rsidR="00C12762" w:rsidRDefault="00C1276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D3CC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62E903D0" w14:textId="77777777" w:rsidR="00A86E64" w:rsidRPr="00670867" w:rsidRDefault="00C12762">
    <w:pPr>
      <w:pStyle w:val="a5"/>
      <w:jc w:val="center"/>
      <w:rPr>
        <w:rFonts w:ascii="Arial" w:hAnsi="Arial" w:cs="Arial"/>
        <w:sz w:val="22"/>
        <w:szCs w:val="22"/>
      </w:rPr>
    </w:pPr>
  </w:p>
  <w:p w14:paraId="20442013" w14:textId="77777777" w:rsidR="00A86E64" w:rsidRPr="00670867" w:rsidRDefault="00C1276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2963" w14:textId="4A73FB19" w:rsidR="006768FF" w:rsidRDefault="009F6A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7868E" wp14:editId="4F8C0A4D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40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1E648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7868E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CVAHP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14A1E648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0BCA" w14:textId="77777777" w:rsidR="00C12762" w:rsidRDefault="00C12762" w:rsidP="009E350A">
      <w:pPr>
        <w:spacing w:after="0" w:line="240" w:lineRule="auto"/>
      </w:pPr>
      <w:r>
        <w:separator/>
      </w:r>
    </w:p>
  </w:footnote>
  <w:footnote w:type="continuationSeparator" w:id="0">
    <w:p w14:paraId="27DC616B" w14:textId="77777777" w:rsidR="00C12762" w:rsidRDefault="00C1276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3331E"/>
    <w:multiLevelType w:val="hybridMultilevel"/>
    <w:tmpl w:val="3C8ADA12"/>
    <w:lvl w:ilvl="0" w:tplc="7AB6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8F13797"/>
    <w:multiLevelType w:val="hybridMultilevel"/>
    <w:tmpl w:val="BBFA1D34"/>
    <w:lvl w:ilvl="0" w:tplc="296C7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54EF5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6285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4626"/>
    <w:rsid w:val="0043641B"/>
    <w:rsid w:val="00452551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482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22198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9F6A2A"/>
    <w:rsid w:val="00A213E9"/>
    <w:rsid w:val="00A30814"/>
    <w:rsid w:val="00A3099C"/>
    <w:rsid w:val="00A356ED"/>
    <w:rsid w:val="00A37C6F"/>
    <w:rsid w:val="00A419E8"/>
    <w:rsid w:val="00A43635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0583E"/>
    <w:rsid w:val="00B10766"/>
    <w:rsid w:val="00B16E49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2762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44795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193B"/>
  <w15:docId w15:val="{88E82620-4D40-43FC-8E36-8FD7C64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6</cp:revision>
  <dcterms:created xsi:type="dcterms:W3CDTF">2021-03-01T20:32:00Z</dcterms:created>
  <dcterms:modified xsi:type="dcterms:W3CDTF">2021-03-26T07:27:00Z</dcterms:modified>
</cp:coreProperties>
</file>